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386" w:rsidRPr="00087C59" w:rsidRDefault="00C93386" w:rsidP="00087C59">
      <w:pPr>
        <w:pStyle w:val="Title"/>
      </w:pPr>
      <w:r w:rsidRPr="00087C59">
        <w:t>Quarterly Declaration of Councillor Expenses</w:t>
      </w:r>
    </w:p>
    <w:p w:rsidR="00C93386" w:rsidRPr="00C93386" w:rsidRDefault="00C93386" w:rsidP="00C93386">
      <w:pPr>
        <w:tabs>
          <w:tab w:val="clear" w:pos="8931"/>
        </w:tabs>
        <w:spacing w:after="0"/>
        <w:rPr>
          <w:b/>
        </w:rPr>
      </w:pPr>
      <w:r w:rsidRPr="00C93386">
        <w:rPr>
          <w:b/>
        </w:rPr>
        <w:t xml:space="preserve">1 </w:t>
      </w:r>
      <w:r w:rsidR="00406FB0">
        <w:rPr>
          <w:b/>
        </w:rPr>
        <w:t>April</w:t>
      </w:r>
      <w:r w:rsidR="00E17F89">
        <w:rPr>
          <w:b/>
        </w:rPr>
        <w:t xml:space="preserve"> 2019</w:t>
      </w:r>
      <w:r w:rsidR="00FC04DD">
        <w:rPr>
          <w:b/>
        </w:rPr>
        <w:t xml:space="preserve"> – 3</w:t>
      </w:r>
      <w:r w:rsidR="00406FB0">
        <w:rPr>
          <w:b/>
        </w:rPr>
        <w:t>0</w:t>
      </w:r>
      <w:r w:rsidRPr="00C93386">
        <w:rPr>
          <w:b/>
        </w:rPr>
        <w:t xml:space="preserve"> </w:t>
      </w:r>
      <w:r w:rsidR="00406FB0">
        <w:rPr>
          <w:b/>
        </w:rPr>
        <w:t>June</w:t>
      </w:r>
      <w:r w:rsidR="00E17F89">
        <w:rPr>
          <w:b/>
        </w:rPr>
        <w:t xml:space="preserve"> 2019</w:t>
      </w:r>
    </w:p>
    <w:p w:rsidR="00C93386" w:rsidRDefault="00C93386" w:rsidP="00C93386">
      <w:pPr>
        <w:pStyle w:val="Heading1"/>
      </w:pPr>
      <w:r>
        <w:t xml:space="preserve">Councillor Allowances and Expenses </w:t>
      </w:r>
    </w:p>
    <w:p w:rsidR="00C93386" w:rsidRDefault="00C93386" w:rsidP="00C93386">
      <w:r>
        <w:t xml:space="preserve">The following pages set out the expenses incurred by each Councillor in the following categories: </w:t>
      </w:r>
    </w:p>
    <w:p w:rsidR="00C93386" w:rsidRDefault="00C93386" w:rsidP="00C93386">
      <w:r>
        <w:t xml:space="preserve">Councillor Allowance includes statutory allowances for the Mayor and Councillors, inclusive of a provision paid in recognition of the fact that Councillors do not receive superannuation. </w:t>
      </w:r>
    </w:p>
    <w:p w:rsidR="00C93386" w:rsidRDefault="00C93386" w:rsidP="00C93386">
      <w:r>
        <w:t>Conference and Training includes any registration fees, accommodation and meal costs associated with attendance or participation in conferences, training or professional development programs.</w:t>
      </w:r>
    </w:p>
    <w:p w:rsidR="00C93386" w:rsidRDefault="00C93386" w:rsidP="00C93386">
      <w:r>
        <w:t>Travel includes cabcharge / taxi fares, Mayoral vehicle at standard charge out rate, public transport / myki costs, airfares, rail and bicycle reimbursements associated with Council business related travel.</w:t>
      </w:r>
    </w:p>
    <w:p w:rsidR="00C93386" w:rsidRDefault="00C93386" w:rsidP="00C93386">
      <w:r>
        <w:t>Car Mileage includes reimbursement to Councillors for kilometres travelled in their private vehicles associated with Council business related travel.</w:t>
      </w:r>
    </w:p>
    <w:p w:rsidR="00C93386" w:rsidRDefault="00C93386" w:rsidP="00C93386">
      <w:r>
        <w:t>Child and Family Care include payments for necessary child care arrangements incurred to attend: Council and Special Council Meetings, Council Briefings, ceremonial functions, events and occasions agreed by the Chief Executive Officer or resolution of Council.</w:t>
      </w:r>
    </w:p>
    <w:p w:rsidR="00C93386" w:rsidRDefault="00C93386" w:rsidP="00C93386">
      <w:r>
        <w:t xml:space="preserve">Information and Communication Technology includes the monthly fees and usage costs associated with mobile telephones, tablets and internet charges. </w:t>
      </w:r>
    </w:p>
    <w:p w:rsidR="00EB5D5B" w:rsidRDefault="00EB5D5B">
      <w:pPr>
        <w:tabs>
          <w:tab w:val="clear" w:pos="8931"/>
        </w:tabs>
        <w:spacing w:after="0"/>
        <w:rPr>
          <w:rFonts w:eastAsia="Times New Roman"/>
          <w:b/>
          <w:bCs/>
          <w:iCs/>
          <w:sz w:val="44"/>
          <w:szCs w:val="44"/>
        </w:rPr>
      </w:pPr>
      <w:r>
        <w:br w:type="page"/>
      </w:r>
    </w:p>
    <w:p w:rsidR="00395FF2" w:rsidRDefault="00C93386" w:rsidP="00087C59">
      <w:pPr>
        <w:pStyle w:val="Heading2"/>
      </w:pPr>
      <w:r w:rsidRPr="00395FF2">
        <w:rPr>
          <w:rStyle w:val="Heading2Char"/>
          <w:rFonts w:eastAsia="Calibri"/>
        </w:rPr>
        <w:lastRenderedPageBreak/>
        <w:t>Cr Tim Baxter</w:t>
      </w:r>
      <w:r>
        <w:t xml:space="preserve"> </w:t>
      </w:r>
    </w:p>
    <w:p w:rsidR="00C93386" w:rsidRDefault="00C93386" w:rsidP="00EB5D5B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2366C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Value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2366C0" w:rsidRDefault="00DD724A" w:rsidP="00DD724A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403484" w:rsidRDefault="00D96D4A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439.00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2366C0" w:rsidRDefault="00DD724A" w:rsidP="00DD724A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2366C0" w:rsidRDefault="00401845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3,750.00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2366C0" w:rsidRDefault="00DD724A" w:rsidP="00DD724A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2366C0" w:rsidRDefault="00D96D4A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401845">
              <w:rPr>
                <w:lang w:eastAsia="en-AU"/>
              </w:rPr>
              <w:t>519.95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2366C0" w:rsidRDefault="00DD724A" w:rsidP="00DD724A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2366C0" w:rsidRDefault="00DD724A" w:rsidP="00DD724A">
            <w:pPr>
              <w:jc w:val="right"/>
              <w:rPr>
                <w:lang w:eastAsia="en-AU"/>
              </w:rPr>
            </w:pP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2366C0" w:rsidRDefault="00DD724A" w:rsidP="00DD724A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2366C0" w:rsidRDefault="00DD724A" w:rsidP="00DD724A">
            <w:pPr>
              <w:jc w:val="right"/>
              <w:rPr>
                <w:lang w:eastAsia="en-AU"/>
              </w:rPr>
            </w:pP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2366C0" w:rsidRDefault="00DD724A" w:rsidP="00DD724A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2366C0" w:rsidRDefault="00D96D4A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60.89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2366C0" w:rsidRDefault="00DD724A" w:rsidP="00DD724A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2366C0" w:rsidRDefault="00D96D4A" w:rsidP="00DD724A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401845">
              <w:rPr>
                <w:b/>
                <w:lang w:eastAsia="en-AU"/>
              </w:rPr>
              <w:t>13</w:t>
            </w:r>
            <w:r>
              <w:rPr>
                <w:b/>
                <w:lang w:eastAsia="en-AU"/>
              </w:rPr>
              <w:t>,</w:t>
            </w:r>
            <w:r w:rsidR="00401845">
              <w:rPr>
                <w:b/>
                <w:lang w:eastAsia="en-AU"/>
              </w:rPr>
              <w:t>169.84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axter also attended the following meetings during the quart</w:t>
      </w:r>
      <w:r w:rsidR="00EB5D5B">
        <w:t>er as Council’s representative:</w:t>
      </w:r>
    </w:p>
    <w:p w:rsidR="000378E6" w:rsidRDefault="00701B2C" w:rsidP="000378E6">
      <w:pPr>
        <w:pStyle w:val="ListParagraph"/>
        <w:numPr>
          <w:ilvl w:val="0"/>
          <w:numId w:val="10"/>
        </w:numPr>
        <w:tabs>
          <w:tab w:val="clear" w:pos="8931"/>
        </w:tabs>
        <w:spacing w:after="0"/>
      </w:pPr>
      <w:r>
        <w:t>Planning Committee x 2</w:t>
      </w:r>
    </w:p>
    <w:p w:rsidR="000378E6" w:rsidRDefault="005E4BE6" w:rsidP="000378E6">
      <w:pPr>
        <w:pStyle w:val="ListParagraph"/>
        <w:numPr>
          <w:ilvl w:val="0"/>
          <w:numId w:val="10"/>
        </w:numPr>
        <w:tabs>
          <w:tab w:val="clear" w:pos="8931"/>
        </w:tabs>
        <w:spacing w:after="0"/>
      </w:pPr>
      <w:r>
        <w:t>Association of Bayside Municiplaities</w:t>
      </w:r>
      <w:r w:rsidR="00CE7A14">
        <w:t xml:space="preserve"> </w:t>
      </w:r>
    </w:p>
    <w:p w:rsidR="00E7491C" w:rsidRDefault="00E7491C" w:rsidP="000378E6">
      <w:pPr>
        <w:pStyle w:val="ListParagraph"/>
        <w:numPr>
          <w:ilvl w:val="0"/>
          <w:numId w:val="10"/>
        </w:numPr>
        <w:tabs>
          <w:tab w:val="clear" w:pos="8931"/>
        </w:tabs>
        <w:spacing w:after="0"/>
      </w:pPr>
      <w:r>
        <w:t>Community Grants Assessment Panel x 3</w:t>
      </w:r>
    </w:p>
    <w:p w:rsidR="005E4BE6" w:rsidRPr="000378E6" w:rsidRDefault="005E4BE6" w:rsidP="000378E6">
      <w:pPr>
        <w:pStyle w:val="ListParagraph"/>
        <w:numPr>
          <w:ilvl w:val="0"/>
          <w:numId w:val="10"/>
        </w:numPr>
        <w:tabs>
          <w:tab w:val="clear" w:pos="8931"/>
        </w:tabs>
        <w:spacing w:after="0"/>
      </w:pPr>
      <w:r>
        <w:t>Multi-Fait</w:t>
      </w:r>
      <w:r w:rsidR="003A7A08">
        <w:t xml:space="preserve">h Network Steering Committee </w:t>
      </w:r>
      <w:r w:rsidR="00E7491C">
        <w:t>x 2</w:t>
      </w:r>
    </w:p>
    <w:p w:rsidR="00EB5D5B" w:rsidRDefault="00EB5D5B" w:rsidP="00CC20AC">
      <w:pPr>
        <w:pStyle w:val="NormalBullets"/>
        <w:numPr>
          <w:ilvl w:val="0"/>
          <w:numId w:val="0"/>
        </w:numPr>
        <w:ind w:left="720"/>
        <w:rPr>
          <w:rStyle w:val="Heading2Char"/>
          <w:rFonts w:eastAsia="Calibri"/>
        </w:rPr>
      </w:pPr>
    </w:p>
    <w:p w:rsidR="002366C0" w:rsidRDefault="00C93386" w:rsidP="00087C59">
      <w:pPr>
        <w:pStyle w:val="Heading2"/>
      </w:pPr>
      <w:r w:rsidRPr="002366C0">
        <w:rPr>
          <w:rStyle w:val="Heading2Char"/>
          <w:rFonts w:eastAsia="Calibri"/>
        </w:rPr>
        <w:t>Cr Andrew Bond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403484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Value</w:t>
            </w:r>
          </w:p>
        </w:tc>
      </w:tr>
      <w:tr w:rsidR="008F6B0C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8F6B0C" w:rsidRPr="00403484" w:rsidRDefault="008F6B0C" w:rsidP="008F6B0C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F6B0C" w:rsidRPr="00403484" w:rsidRDefault="008F6B0C" w:rsidP="008F6B0C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439.00</w:t>
            </w:r>
          </w:p>
        </w:tc>
      </w:tr>
      <w:tr w:rsidR="008F6B0C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8F6B0C" w:rsidRPr="00403484" w:rsidRDefault="008F6B0C" w:rsidP="008F6B0C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F6B0C" w:rsidRPr="00403484" w:rsidRDefault="008F6B0C" w:rsidP="008F6B0C">
            <w:pPr>
              <w:jc w:val="right"/>
              <w:rPr>
                <w:lang w:eastAsia="en-AU"/>
              </w:rPr>
            </w:pPr>
          </w:p>
        </w:tc>
      </w:tr>
      <w:tr w:rsidR="008F6B0C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8F6B0C" w:rsidRPr="00403484" w:rsidRDefault="008F6B0C" w:rsidP="008F6B0C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F6B0C" w:rsidRPr="00403484" w:rsidRDefault="003F3243" w:rsidP="008F6B0C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A65F15">
              <w:rPr>
                <w:lang w:eastAsia="en-AU"/>
              </w:rPr>
              <w:t>136.35</w:t>
            </w:r>
          </w:p>
        </w:tc>
        <w:bookmarkStart w:id="0" w:name="_GoBack"/>
        <w:bookmarkEnd w:id="0"/>
      </w:tr>
      <w:tr w:rsidR="008F6B0C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8F6B0C" w:rsidRPr="00403484" w:rsidRDefault="008F6B0C" w:rsidP="008F6B0C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F6B0C" w:rsidRPr="00403484" w:rsidRDefault="008F6B0C" w:rsidP="008F6B0C">
            <w:pPr>
              <w:jc w:val="right"/>
              <w:rPr>
                <w:lang w:eastAsia="en-AU"/>
              </w:rPr>
            </w:pPr>
          </w:p>
        </w:tc>
      </w:tr>
      <w:tr w:rsidR="008F6B0C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8F6B0C" w:rsidRPr="00403484" w:rsidRDefault="008F6B0C" w:rsidP="008F6B0C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F6B0C" w:rsidRPr="00403484" w:rsidRDefault="008F6B0C" w:rsidP="008F6B0C">
            <w:pPr>
              <w:jc w:val="right"/>
              <w:rPr>
                <w:lang w:eastAsia="en-AU"/>
              </w:rPr>
            </w:pPr>
          </w:p>
        </w:tc>
      </w:tr>
      <w:tr w:rsidR="008F6B0C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8F6B0C" w:rsidRPr="00403484" w:rsidRDefault="008F6B0C" w:rsidP="008F6B0C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F6B0C" w:rsidRPr="00403484" w:rsidRDefault="003F3243" w:rsidP="008F6B0C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51</w:t>
            </w:r>
            <w:r w:rsidR="00A65F15">
              <w:rPr>
                <w:lang w:eastAsia="en-AU"/>
              </w:rPr>
              <w:t>2</w:t>
            </w:r>
            <w:r>
              <w:rPr>
                <w:lang w:eastAsia="en-AU"/>
              </w:rPr>
              <w:t>.</w:t>
            </w:r>
            <w:r w:rsidR="00A65F15">
              <w:rPr>
                <w:lang w:eastAsia="en-AU"/>
              </w:rPr>
              <w:t>7</w:t>
            </w:r>
            <w:r>
              <w:rPr>
                <w:lang w:eastAsia="en-AU"/>
              </w:rPr>
              <w:t>0</w:t>
            </w:r>
          </w:p>
        </w:tc>
      </w:tr>
      <w:tr w:rsidR="008F6B0C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8F6B0C" w:rsidRPr="00403484" w:rsidRDefault="008F6B0C" w:rsidP="008F6B0C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F6B0C" w:rsidRPr="00403484" w:rsidRDefault="00A65F15" w:rsidP="008F6B0C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6126E1">
              <w:rPr>
                <w:b/>
                <w:lang w:eastAsia="en-AU"/>
              </w:rPr>
              <w:t>9</w:t>
            </w:r>
            <w:r>
              <w:rPr>
                <w:b/>
                <w:lang w:eastAsia="en-AU"/>
              </w:rPr>
              <w:t>,</w:t>
            </w:r>
            <w:r w:rsidR="006126E1">
              <w:rPr>
                <w:b/>
                <w:lang w:eastAsia="en-AU"/>
              </w:rPr>
              <w:t>088.05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ond also attended the following meetings during the quarter as Council’s representative:</w:t>
      </w:r>
    </w:p>
    <w:p w:rsidR="000E4B38" w:rsidRDefault="005642DD" w:rsidP="000E4B38">
      <w:pPr>
        <w:pStyle w:val="NoSpacing"/>
        <w:numPr>
          <w:ilvl w:val="0"/>
          <w:numId w:val="11"/>
        </w:numPr>
        <w:tabs>
          <w:tab w:val="clear" w:pos="6804"/>
        </w:tabs>
      </w:pPr>
      <w:r>
        <w:t>Planning Committee x 3</w:t>
      </w:r>
    </w:p>
    <w:p w:rsidR="00862D64" w:rsidRPr="000E4B38" w:rsidRDefault="00862D64" w:rsidP="000E4B38">
      <w:pPr>
        <w:pStyle w:val="NoSpacing"/>
        <w:numPr>
          <w:ilvl w:val="0"/>
          <w:numId w:val="11"/>
        </w:numPr>
        <w:tabs>
          <w:tab w:val="clear" w:pos="6804"/>
        </w:tabs>
      </w:pPr>
      <w:r>
        <w:t>Gasworks A</w:t>
      </w:r>
      <w:r w:rsidR="00260721">
        <w:t>rts Inc. Board of Management x 3</w:t>
      </w:r>
    </w:p>
    <w:p w:rsidR="00EB5D5B" w:rsidRDefault="00EB5D5B" w:rsidP="00C93386">
      <w:pPr>
        <w:tabs>
          <w:tab w:val="clear" w:pos="8931"/>
        </w:tabs>
        <w:spacing w:after="0"/>
        <w:rPr>
          <w:rStyle w:val="Heading2Char"/>
          <w:rFonts w:eastAsia="Calibri"/>
        </w:rPr>
      </w:pP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lastRenderedPageBreak/>
        <w:t>Cr David Brand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403484" w:rsidRDefault="007B5CAF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439.00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jc w:val="right"/>
              <w:rPr>
                <w:lang w:eastAsia="en-AU"/>
              </w:rPr>
            </w:pP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547855" w:rsidRDefault="007B5CAF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E76D0D">
              <w:rPr>
                <w:lang w:eastAsia="en-AU"/>
              </w:rPr>
              <w:t>196.00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jc w:val="right"/>
              <w:rPr>
                <w:lang w:eastAsia="en-AU"/>
              </w:rPr>
            </w:pP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jc w:val="right"/>
              <w:rPr>
                <w:lang w:eastAsia="en-AU"/>
              </w:rPr>
            </w:pP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547855" w:rsidRDefault="007B5CAF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30.89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547855" w:rsidRDefault="007B5CAF" w:rsidP="00DD724A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D9797B">
              <w:rPr>
                <w:b/>
                <w:lang w:eastAsia="en-AU"/>
              </w:rPr>
              <w:t>9</w:t>
            </w:r>
            <w:r>
              <w:rPr>
                <w:b/>
                <w:lang w:eastAsia="en-AU"/>
              </w:rPr>
              <w:t>,</w:t>
            </w:r>
            <w:r w:rsidR="00D9797B">
              <w:rPr>
                <w:b/>
                <w:lang w:eastAsia="en-AU"/>
              </w:rPr>
              <w:t>065.89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rand also attended the following meetings during the quarter as Council’s representative:</w:t>
      </w:r>
    </w:p>
    <w:p w:rsidR="000E4B38" w:rsidRDefault="005642DD" w:rsidP="000E4B38">
      <w:pPr>
        <w:pStyle w:val="NoSpacing"/>
        <w:numPr>
          <w:ilvl w:val="0"/>
          <w:numId w:val="12"/>
        </w:numPr>
        <w:tabs>
          <w:tab w:val="clear" w:pos="6804"/>
        </w:tabs>
      </w:pPr>
      <w:r>
        <w:t>Planning Committee x 3</w:t>
      </w:r>
    </w:p>
    <w:p w:rsidR="001F0F6D" w:rsidRDefault="001F0F6D" w:rsidP="000E4B38">
      <w:pPr>
        <w:pStyle w:val="NoSpacing"/>
        <w:numPr>
          <w:ilvl w:val="0"/>
          <w:numId w:val="12"/>
        </w:numPr>
        <w:tabs>
          <w:tab w:val="clear" w:pos="6804"/>
        </w:tabs>
      </w:pPr>
      <w:r>
        <w:t>Art Acquisition Reference Committee</w:t>
      </w:r>
    </w:p>
    <w:p w:rsidR="004778BF" w:rsidRDefault="004778BF" w:rsidP="000E4B38">
      <w:pPr>
        <w:pStyle w:val="NoSpacing"/>
        <w:numPr>
          <w:ilvl w:val="0"/>
          <w:numId w:val="12"/>
        </w:numPr>
        <w:tabs>
          <w:tab w:val="clear" w:pos="6804"/>
        </w:tabs>
      </w:pPr>
      <w:r>
        <w:t>Cultural Heritage Reference Committee</w:t>
      </w:r>
    </w:p>
    <w:p w:rsidR="000E4B38" w:rsidRPr="000E4B38" w:rsidRDefault="000E4B38" w:rsidP="000E4B38">
      <w:pPr>
        <w:pStyle w:val="NoSpacing"/>
        <w:numPr>
          <w:ilvl w:val="0"/>
          <w:numId w:val="12"/>
        </w:numPr>
        <w:tabs>
          <w:tab w:val="clear" w:pos="6804"/>
        </w:tabs>
      </w:pPr>
      <w:r w:rsidRPr="000E4B38">
        <w:t xml:space="preserve">Linden New Art Board of Management </w:t>
      </w:r>
      <w:r w:rsidR="001F0F6D">
        <w:t>x 2</w:t>
      </w:r>
    </w:p>
    <w:p w:rsidR="00CC20AC" w:rsidRDefault="00CC20AC" w:rsidP="00CC20AC">
      <w:pPr>
        <w:pStyle w:val="NormalBullets"/>
        <w:numPr>
          <w:ilvl w:val="0"/>
          <w:numId w:val="0"/>
        </w:numPr>
        <w:ind w:left="720" w:hanging="360"/>
        <w:rPr>
          <w:color w:val="FF0000"/>
        </w:rPr>
      </w:pPr>
    </w:p>
    <w:p w:rsidR="00CC20AC" w:rsidRDefault="00CC20AC" w:rsidP="00CC20AC">
      <w:pPr>
        <w:pStyle w:val="Heading2"/>
      </w:pPr>
      <w:r>
        <w:rPr>
          <w:rStyle w:val="Heading2Char"/>
          <w:rFonts w:eastAsia="Calibri"/>
        </w:rPr>
        <w:t xml:space="preserve">Cr Katherine Copsey </w:t>
      </w:r>
      <w:r>
        <w:t xml:space="preserve"> </w:t>
      </w:r>
    </w:p>
    <w:p w:rsidR="00CC20AC" w:rsidRDefault="00CC20AC" w:rsidP="00CC20AC">
      <w:pPr>
        <w:tabs>
          <w:tab w:val="clear" w:pos="8931"/>
        </w:tabs>
        <w:spacing w:after="0"/>
      </w:pPr>
      <w:r>
        <w:t>incurred the followi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b/>
                <w:lang w:eastAsia="en-AU"/>
              </w:rPr>
            </w:pPr>
            <w:r w:rsidRPr="00395FF2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CC20AC" w:rsidP="00B83B87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Value</w:t>
            </w:r>
          </w:p>
        </w:tc>
      </w:tr>
      <w:tr w:rsidR="00016ADD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016ADD" w:rsidRPr="00395FF2" w:rsidRDefault="00016ADD" w:rsidP="00016ADD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16ADD" w:rsidRPr="00403484" w:rsidRDefault="00016ADD" w:rsidP="00016ADD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439.00</w:t>
            </w:r>
          </w:p>
        </w:tc>
      </w:tr>
      <w:tr w:rsidR="00DD724A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395FF2" w:rsidRDefault="00DD724A" w:rsidP="00DD724A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E34CE0" w:rsidRDefault="00DD724A" w:rsidP="00DD724A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DD724A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395FF2" w:rsidRDefault="00DD724A" w:rsidP="00DD724A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E34CE0" w:rsidRDefault="00016ADD" w:rsidP="00DD724A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160.18</w:t>
            </w:r>
          </w:p>
        </w:tc>
      </w:tr>
      <w:tr w:rsidR="00DD724A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395FF2" w:rsidRDefault="00DD724A" w:rsidP="00DD724A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E34CE0" w:rsidRDefault="00DD724A" w:rsidP="00DD724A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DD724A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395FF2" w:rsidRDefault="00DD724A" w:rsidP="00DD724A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E34CE0" w:rsidRDefault="00DD724A" w:rsidP="00DD724A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DD724A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395FF2" w:rsidRDefault="00DD724A" w:rsidP="00DD724A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E34CE0" w:rsidRDefault="008D4370" w:rsidP="00DD724A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430.89</w:t>
            </w:r>
          </w:p>
        </w:tc>
      </w:tr>
      <w:tr w:rsidR="00DD724A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395FF2" w:rsidRDefault="00DD724A" w:rsidP="00DD724A">
            <w:pPr>
              <w:rPr>
                <w:b/>
                <w:lang w:eastAsia="en-AU"/>
              </w:rPr>
            </w:pPr>
            <w:r w:rsidRPr="00395FF2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E34CE0" w:rsidRDefault="008D4370" w:rsidP="00DD724A">
            <w:pPr>
              <w:spacing w:after="0"/>
              <w:jc w:val="right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$</w:t>
            </w:r>
            <w:r w:rsidR="00016ADD">
              <w:rPr>
                <w:rFonts w:eastAsia="Times New Roman"/>
                <w:b/>
                <w:color w:val="0F0F0F"/>
                <w:lang w:eastAsia="en-AU"/>
              </w:rPr>
              <w:t>9</w:t>
            </w:r>
            <w:r>
              <w:rPr>
                <w:rFonts w:eastAsia="Times New Roman"/>
                <w:b/>
                <w:color w:val="0F0F0F"/>
                <w:lang w:eastAsia="en-AU"/>
              </w:rPr>
              <w:t>,</w:t>
            </w:r>
            <w:r w:rsidR="00016ADD">
              <w:rPr>
                <w:rFonts w:eastAsia="Times New Roman"/>
                <w:b/>
                <w:color w:val="0F0F0F"/>
                <w:lang w:eastAsia="en-AU"/>
              </w:rPr>
              <w:t>030.07</w:t>
            </w:r>
          </w:p>
        </w:tc>
      </w:tr>
    </w:tbl>
    <w:p w:rsidR="006D42E4" w:rsidRDefault="006D42E4" w:rsidP="00CC20AC">
      <w:pPr>
        <w:tabs>
          <w:tab w:val="clear" w:pos="8931"/>
        </w:tabs>
        <w:spacing w:after="0"/>
      </w:pPr>
    </w:p>
    <w:p w:rsidR="000E4B38" w:rsidRDefault="000E4B38" w:rsidP="000E4B38">
      <w:pPr>
        <w:tabs>
          <w:tab w:val="clear" w:pos="8931"/>
        </w:tabs>
        <w:spacing w:after="0"/>
      </w:pPr>
      <w:r>
        <w:t>In addition to regular Council Meetings and Councillor briefings, Councillor Copsey also attended the following meetings during the quarter as Council’s representative:</w:t>
      </w:r>
    </w:p>
    <w:p w:rsidR="000E4B38" w:rsidRDefault="005642DD" w:rsidP="000E4B38">
      <w:pPr>
        <w:pStyle w:val="NoSpacing"/>
        <w:numPr>
          <w:ilvl w:val="0"/>
          <w:numId w:val="12"/>
        </w:numPr>
        <w:tabs>
          <w:tab w:val="clear" w:pos="6804"/>
        </w:tabs>
      </w:pPr>
      <w:r>
        <w:t>Planning Committee x 3</w:t>
      </w:r>
    </w:p>
    <w:p w:rsidR="004778BF" w:rsidRDefault="004778BF" w:rsidP="000E4B38">
      <w:pPr>
        <w:pStyle w:val="NoSpacing"/>
        <w:numPr>
          <w:ilvl w:val="0"/>
          <w:numId w:val="12"/>
        </w:numPr>
        <w:tabs>
          <w:tab w:val="clear" w:pos="6804"/>
        </w:tabs>
      </w:pPr>
      <w:r>
        <w:t>Council Neighbourhood Programs Committee x 2</w:t>
      </w:r>
    </w:p>
    <w:p w:rsidR="004778BF" w:rsidRDefault="004778BF" w:rsidP="000E4B38">
      <w:pPr>
        <w:pStyle w:val="NoSpacing"/>
        <w:numPr>
          <w:ilvl w:val="0"/>
          <w:numId w:val="12"/>
        </w:numPr>
        <w:tabs>
          <w:tab w:val="clear" w:pos="6804"/>
        </w:tabs>
      </w:pPr>
      <w:r>
        <w:t>Metr</w:t>
      </w:r>
      <w:r w:rsidR="008D4370">
        <w:t>opolitan Waste and Resource R</w:t>
      </w:r>
      <w:r>
        <w:t>ecovery Group</w:t>
      </w:r>
    </w:p>
    <w:p w:rsidR="00547855" w:rsidRDefault="00EB5D5B" w:rsidP="009A14DA">
      <w:pPr>
        <w:pStyle w:val="Heading2"/>
      </w:pPr>
      <w:r>
        <w:rPr>
          <w:rStyle w:val="Heading2Char"/>
          <w:rFonts w:eastAsia="Calibri"/>
        </w:rPr>
        <w:br w:type="page"/>
      </w:r>
      <w:r w:rsidR="00C93386" w:rsidRPr="00547855">
        <w:rPr>
          <w:rStyle w:val="Heading2Char"/>
          <w:rFonts w:eastAsia="Calibri"/>
        </w:rPr>
        <w:lastRenderedPageBreak/>
        <w:t>Cr Louise Crawford</w:t>
      </w:r>
      <w:r w:rsidR="00C93386"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403484" w:rsidRDefault="00B2517B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439.00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547855" w:rsidRDefault="00B2517B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3,136.36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jc w:val="right"/>
              <w:rPr>
                <w:lang w:eastAsia="en-AU"/>
              </w:rPr>
            </w:pP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jc w:val="right"/>
              <w:rPr>
                <w:lang w:eastAsia="en-AU"/>
              </w:rPr>
            </w:pP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jc w:val="right"/>
              <w:rPr>
                <w:lang w:eastAsia="en-AU"/>
              </w:rPr>
            </w:pP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075DA" w:rsidRPr="00547855" w:rsidRDefault="00B2517B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30.89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547855" w:rsidRDefault="00B2517B" w:rsidP="00DD724A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12,006.25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Crawford also attended the following meetings during the quarter as Council’s representative:</w:t>
      </w:r>
    </w:p>
    <w:p w:rsidR="000E4B38" w:rsidRDefault="005642DD" w:rsidP="000E4B38">
      <w:pPr>
        <w:pStyle w:val="NoSpacing"/>
        <w:numPr>
          <w:ilvl w:val="0"/>
          <w:numId w:val="13"/>
        </w:numPr>
        <w:tabs>
          <w:tab w:val="clear" w:pos="6804"/>
        </w:tabs>
      </w:pPr>
      <w:r>
        <w:t>Planning Committee x 3</w:t>
      </w:r>
    </w:p>
    <w:p w:rsidR="00E7491C" w:rsidRDefault="00E7491C" w:rsidP="00E7491C">
      <w:pPr>
        <w:pStyle w:val="ListParagraph"/>
        <w:numPr>
          <w:ilvl w:val="0"/>
          <w:numId w:val="13"/>
        </w:numPr>
        <w:tabs>
          <w:tab w:val="clear" w:pos="8931"/>
        </w:tabs>
        <w:spacing w:after="0"/>
      </w:pPr>
      <w:r>
        <w:t>Community Grants Assessment Panel x 3</w:t>
      </w:r>
    </w:p>
    <w:p w:rsidR="001F0F6D" w:rsidRDefault="001F0F6D" w:rsidP="00E7491C">
      <w:pPr>
        <w:pStyle w:val="ListParagraph"/>
        <w:numPr>
          <w:ilvl w:val="0"/>
          <w:numId w:val="13"/>
        </w:numPr>
        <w:tabs>
          <w:tab w:val="clear" w:pos="8931"/>
        </w:tabs>
        <w:spacing w:after="0"/>
      </w:pPr>
      <w:r>
        <w:t>Cultural Development Fund rEference Committee</w:t>
      </w:r>
    </w:p>
    <w:p w:rsidR="006A7817" w:rsidRDefault="006A7817">
      <w:pPr>
        <w:tabs>
          <w:tab w:val="clear" w:pos="8931"/>
        </w:tabs>
        <w:spacing w:after="0"/>
        <w:rPr>
          <w:noProof w:val="0"/>
        </w:rPr>
      </w:pPr>
      <w:r>
        <w:br w:type="page"/>
      </w: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lastRenderedPageBreak/>
        <w:t>Cr Dick Gross</w:t>
      </w:r>
      <w:r>
        <w:t xml:space="preserve"> </w:t>
      </w:r>
      <w:r w:rsidR="00517270" w:rsidRPr="00517270">
        <w:rPr>
          <w:rStyle w:val="Heading2Char"/>
          <w:rFonts w:eastAsia="Calibri"/>
        </w:rPr>
        <w:t>(Mayor)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ng expenses during the quarter</w:t>
      </w:r>
      <w:r w:rsidR="00856065">
        <w:t>. (Please note Cr Gross was appointed Mayor on 28 November 2018).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403484" w:rsidRDefault="000C670F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6,954.76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  <w:p w:rsidR="00517270" w:rsidRPr="00547855" w:rsidRDefault="00517270" w:rsidP="007C5619">
            <w:pPr>
              <w:rPr>
                <w:lang w:eastAsia="en-AU"/>
              </w:rPr>
            </w:pPr>
            <w:r>
              <w:rPr>
                <w:lang w:eastAsia="en-AU"/>
              </w:rPr>
              <w:t>*</w:t>
            </w:r>
            <w:r w:rsidRPr="00C93386">
              <w:t xml:space="preserve">The Mayor is required by the Local Government Act to carry out the civic and ceremonial duties of the Mayor and this </w:t>
            </w:r>
            <w:r>
              <w:t xml:space="preserve">may </w:t>
            </w:r>
            <w:r w:rsidRPr="00C93386">
              <w:t>require the Mayor to attend more functions and events representing Port Phillip City Council than is required by other Councillors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jc w:val="right"/>
              <w:rPr>
                <w:lang w:eastAsia="en-AU"/>
              </w:rPr>
            </w:pPr>
          </w:p>
        </w:tc>
      </w:tr>
      <w:tr w:rsidR="0051727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17270" w:rsidRDefault="00517270" w:rsidP="00517270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Travel</w:t>
            </w:r>
            <w:r>
              <w:rPr>
                <w:lang w:eastAsia="en-AU"/>
              </w:rPr>
              <w:t xml:space="preserve"> </w:t>
            </w:r>
          </w:p>
          <w:p w:rsidR="00517270" w:rsidRPr="00E34CE0" w:rsidRDefault="00517270" w:rsidP="00517270">
            <w:pPr>
              <w:rPr>
                <w:lang w:eastAsia="en-AU"/>
              </w:rPr>
            </w:pPr>
            <w:r>
              <w:rPr>
                <w:lang w:eastAsia="en-AU"/>
              </w:rPr>
              <w:t>(</w:t>
            </w:r>
            <w:r>
              <w:t>Travel expenses for the Mayor include the provision of a Mayoral vehicle which is charged out at $7,800 per annum pro rata to cover operating costs.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17270" w:rsidRPr="00547855" w:rsidRDefault="003E3595" w:rsidP="00517270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F03CFE">
              <w:rPr>
                <w:lang w:eastAsia="en-AU"/>
              </w:rPr>
              <w:t>3</w:t>
            </w:r>
            <w:r>
              <w:rPr>
                <w:lang w:eastAsia="en-AU"/>
              </w:rPr>
              <w:t>,</w:t>
            </w:r>
            <w:r w:rsidR="00F03CFE">
              <w:rPr>
                <w:lang w:eastAsia="en-AU"/>
              </w:rPr>
              <w:t>278.02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jc w:val="right"/>
              <w:rPr>
                <w:lang w:eastAsia="en-AU"/>
              </w:rPr>
            </w:pP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jc w:val="right"/>
              <w:rPr>
                <w:lang w:eastAsia="en-AU"/>
              </w:rPr>
            </w:pP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F03CFE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47.95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406FB0" w:rsidP="007C5619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30,</w:t>
            </w:r>
            <w:r w:rsidR="00F03CFE">
              <w:rPr>
                <w:b/>
                <w:lang w:eastAsia="en-AU"/>
              </w:rPr>
              <w:t>680.73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Gross also attended the following meetings during the quarter as Council’s representative</w:t>
      </w:r>
      <w:r w:rsidR="00517270">
        <w:t xml:space="preserve"> and as Mayor of the Port Phillip City Council:</w:t>
      </w:r>
      <w:r>
        <w:t>:</w:t>
      </w:r>
    </w:p>
    <w:p w:rsidR="001E41A6" w:rsidRDefault="00701B2C" w:rsidP="001E41A6">
      <w:pPr>
        <w:pStyle w:val="NormalBullets"/>
      </w:pPr>
      <w:r>
        <w:t>Planning Comm</w:t>
      </w:r>
      <w:r w:rsidR="005642DD">
        <w:t>ittee x 3</w:t>
      </w:r>
    </w:p>
    <w:p w:rsidR="002E5349" w:rsidRDefault="002E5349" w:rsidP="001E41A6">
      <w:pPr>
        <w:pStyle w:val="NormalBullets"/>
      </w:pPr>
      <w:r>
        <w:t>Inner Melbourne Action Plan Committee</w:t>
      </w:r>
    </w:p>
    <w:p w:rsidR="002E5349" w:rsidRDefault="002E5349" w:rsidP="001E41A6">
      <w:pPr>
        <w:pStyle w:val="NormalBullets"/>
      </w:pPr>
      <w:r>
        <w:t>Council Neighbourhood Programs Committee x 2</w:t>
      </w:r>
    </w:p>
    <w:p w:rsidR="001E41A6" w:rsidRDefault="001E41A6" w:rsidP="001E41A6">
      <w:pPr>
        <w:pStyle w:val="NormalBullets"/>
      </w:pPr>
      <w:r w:rsidRPr="007C771F">
        <w:t>Audit and Risk Committee</w:t>
      </w:r>
      <w:r w:rsidR="00142982">
        <w:t xml:space="preserve"> </w:t>
      </w:r>
      <w:r w:rsidR="001F0F6D">
        <w:t>x 2</w:t>
      </w:r>
    </w:p>
    <w:p w:rsidR="001E41A6" w:rsidRDefault="001E41A6" w:rsidP="001E41A6">
      <w:pPr>
        <w:pStyle w:val="NormalBullets"/>
      </w:pPr>
      <w:r>
        <w:t>Older Persons Consultative Committee</w:t>
      </w:r>
      <w:r w:rsidRPr="007C771F">
        <w:t xml:space="preserve"> </w:t>
      </w:r>
      <w:r w:rsidR="001F0F6D">
        <w:t>x 3</w:t>
      </w:r>
    </w:p>
    <w:p w:rsidR="00142982" w:rsidRDefault="009C49FC" w:rsidP="001E41A6">
      <w:pPr>
        <w:pStyle w:val="NormalBullets"/>
      </w:pPr>
      <w:r>
        <w:t>Inner South Metropolitan Mayors Forum</w:t>
      </w:r>
      <w:r w:rsidR="001F0F6D">
        <w:t xml:space="preserve"> x 2</w:t>
      </w:r>
    </w:p>
    <w:p w:rsidR="00EB5D5B" w:rsidRPr="006D42E4" w:rsidRDefault="00EB5D5B" w:rsidP="001E41A6">
      <w:pPr>
        <w:pStyle w:val="NormalBullets"/>
        <w:numPr>
          <w:ilvl w:val="0"/>
          <w:numId w:val="0"/>
        </w:numPr>
        <w:ind w:left="720"/>
      </w:pPr>
    </w:p>
    <w:p w:rsidR="006A7817" w:rsidRDefault="006A7817">
      <w:pPr>
        <w:tabs>
          <w:tab w:val="clear" w:pos="8931"/>
        </w:tabs>
        <w:spacing w:after="0"/>
      </w:pPr>
      <w:r>
        <w:br w:type="page"/>
      </w: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lastRenderedPageBreak/>
        <w:t>Cr Marcus Pearl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4120C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Value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C4120C" w:rsidRDefault="00DD724A" w:rsidP="00DD724A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403484" w:rsidRDefault="00CD79DA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439.00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C4120C" w:rsidRDefault="00DD724A" w:rsidP="00DD724A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C4120C" w:rsidRDefault="00DD724A" w:rsidP="00DD724A">
            <w:pPr>
              <w:jc w:val="right"/>
              <w:rPr>
                <w:lang w:eastAsia="en-AU"/>
              </w:rPr>
            </w:pP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C4120C" w:rsidRDefault="00DD724A" w:rsidP="00DD724A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C4120C" w:rsidRDefault="00CD79DA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9064D8">
              <w:rPr>
                <w:lang w:eastAsia="en-AU"/>
              </w:rPr>
              <w:t>225.13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C4120C" w:rsidRDefault="00DD724A" w:rsidP="00DD724A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C4120C" w:rsidRDefault="00DD724A" w:rsidP="00DD724A">
            <w:pPr>
              <w:jc w:val="right"/>
              <w:rPr>
                <w:lang w:eastAsia="en-AU"/>
              </w:rPr>
            </w:pP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C4120C" w:rsidRDefault="00DD724A" w:rsidP="00DD724A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C4120C" w:rsidRDefault="00CD79DA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9064D8">
              <w:rPr>
                <w:lang w:eastAsia="en-AU"/>
              </w:rPr>
              <w:t>670</w:t>
            </w:r>
            <w:r>
              <w:rPr>
                <w:lang w:eastAsia="en-AU"/>
              </w:rPr>
              <w:t>.00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C4120C" w:rsidRDefault="00DD724A" w:rsidP="00DD724A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C4120C" w:rsidRDefault="00CD79DA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60.89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C4120C" w:rsidRDefault="00DD724A" w:rsidP="00DD724A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C4120C" w:rsidRDefault="00CD79DA" w:rsidP="00DD724A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9064D8">
              <w:rPr>
                <w:b/>
                <w:lang w:eastAsia="en-AU"/>
              </w:rPr>
              <w:t>9</w:t>
            </w:r>
            <w:r>
              <w:rPr>
                <w:b/>
                <w:lang w:eastAsia="en-AU"/>
              </w:rPr>
              <w:t>,</w:t>
            </w:r>
            <w:r w:rsidR="009064D8">
              <w:rPr>
                <w:b/>
                <w:lang w:eastAsia="en-AU"/>
              </w:rPr>
              <w:t>795.02</w:t>
            </w:r>
          </w:p>
        </w:tc>
      </w:tr>
    </w:tbl>
    <w:p w:rsidR="001E41A6" w:rsidRDefault="001E41A6" w:rsidP="001E41A6">
      <w:pPr>
        <w:tabs>
          <w:tab w:val="clear" w:pos="8931"/>
        </w:tabs>
        <w:spacing w:after="0"/>
      </w:pPr>
    </w:p>
    <w:p w:rsidR="001E41A6" w:rsidRDefault="001E41A6" w:rsidP="001E41A6">
      <w:pPr>
        <w:tabs>
          <w:tab w:val="clear" w:pos="8931"/>
        </w:tabs>
        <w:spacing w:after="0"/>
      </w:pPr>
      <w:r>
        <w:t>In addition to regular Council Meetings and Councillor briefings, Councillor Pearl also attended the following meetings during the quarter as Council’s representative:</w:t>
      </w:r>
    </w:p>
    <w:p w:rsidR="001E41A6" w:rsidRDefault="005642DD" w:rsidP="001E41A6">
      <w:pPr>
        <w:pStyle w:val="NormalBullets"/>
      </w:pPr>
      <w:r>
        <w:t>Planning Committee x 3</w:t>
      </w:r>
    </w:p>
    <w:p w:rsidR="002E5349" w:rsidRDefault="002E5349" w:rsidP="001E41A6">
      <w:pPr>
        <w:pStyle w:val="NormalBullets"/>
      </w:pPr>
      <w:r>
        <w:t>South Melbourne Market Committee</w:t>
      </w:r>
      <w:r w:rsidR="001F0F6D">
        <w:t xml:space="preserve"> x 2</w:t>
      </w:r>
    </w:p>
    <w:p w:rsidR="00EB5D5B" w:rsidRDefault="00EB5D5B" w:rsidP="00C93386">
      <w:pPr>
        <w:tabs>
          <w:tab w:val="clear" w:pos="8931"/>
        </w:tabs>
        <w:spacing w:after="0"/>
        <w:rPr>
          <w:rStyle w:val="Heading2Char"/>
          <w:rFonts w:eastAsia="Calibri"/>
        </w:rPr>
      </w:pPr>
    </w:p>
    <w:p w:rsidR="00C4120C" w:rsidRDefault="00C93386" w:rsidP="00087C59">
      <w:pPr>
        <w:pStyle w:val="Heading2"/>
      </w:pPr>
      <w:r w:rsidRPr="00C4120C">
        <w:rPr>
          <w:rStyle w:val="Heading2Char"/>
          <w:rFonts w:eastAsia="Calibri"/>
        </w:rPr>
        <w:t>Cr Ogy Simic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Value</w:t>
            </w:r>
          </w:p>
        </w:tc>
      </w:tr>
      <w:tr w:rsidR="00B2517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B2517B" w:rsidRPr="00E34CE0" w:rsidRDefault="00B2517B" w:rsidP="00B2517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2517B" w:rsidRPr="00403484" w:rsidRDefault="00B2517B" w:rsidP="00B2517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439.00</w:t>
            </w:r>
          </w:p>
        </w:tc>
      </w:tr>
      <w:tr w:rsidR="00B2517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B2517B" w:rsidRPr="00E34CE0" w:rsidRDefault="00B2517B" w:rsidP="00B2517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2517B" w:rsidRPr="00E34CE0" w:rsidRDefault="00B2517B" w:rsidP="00B2517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B2517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B2517B" w:rsidRPr="00E34CE0" w:rsidRDefault="00B2517B" w:rsidP="00B2517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2517B" w:rsidRPr="00E34CE0" w:rsidRDefault="00B2517B" w:rsidP="00B2517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</w:t>
            </w:r>
            <w:r w:rsidR="005275AC">
              <w:rPr>
                <w:rFonts w:eastAsia="Times New Roman"/>
                <w:color w:val="0F0F0F"/>
                <w:lang w:eastAsia="en-AU"/>
              </w:rPr>
              <w:t>76.95</w:t>
            </w:r>
          </w:p>
        </w:tc>
      </w:tr>
      <w:tr w:rsidR="00B2517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B2517B" w:rsidRPr="00E34CE0" w:rsidRDefault="00B2517B" w:rsidP="00B2517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2517B" w:rsidRPr="00E34CE0" w:rsidRDefault="00B2517B" w:rsidP="00B2517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B2517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B2517B" w:rsidRPr="00E34CE0" w:rsidRDefault="00B2517B" w:rsidP="00B2517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2517B" w:rsidRPr="00E34CE0" w:rsidRDefault="00B2517B" w:rsidP="00B2517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</w:t>
            </w:r>
            <w:r w:rsidR="005275AC">
              <w:rPr>
                <w:rFonts w:eastAsia="Times New Roman"/>
                <w:color w:val="0F0F0F"/>
                <w:lang w:eastAsia="en-AU"/>
              </w:rPr>
              <w:t>4</w:t>
            </w:r>
            <w:r>
              <w:rPr>
                <w:rFonts w:eastAsia="Times New Roman"/>
                <w:color w:val="0F0F0F"/>
                <w:lang w:eastAsia="en-AU"/>
              </w:rPr>
              <w:t>,</w:t>
            </w:r>
            <w:r w:rsidR="005275AC">
              <w:rPr>
                <w:rFonts w:eastAsia="Times New Roman"/>
                <w:color w:val="0F0F0F"/>
                <w:lang w:eastAsia="en-AU"/>
              </w:rPr>
              <w:t>917.78</w:t>
            </w:r>
          </w:p>
        </w:tc>
      </w:tr>
      <w:tr w:rsidR="00B2517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B2517B" w:rsidRPr="00E34CE0" w:rsidRDefault="00B2517B" w:rsidP="00B2517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2517B" w:rsidRPr="00E34CE0" w:rsidRDefault="00B2517B" w:rsidP="00B2517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4</w:t>
            </w:r>
            <w:r w:rsidR="00015E99">
              <w:rPr>
                <w:rFonts w:eastAsia="Times New Roman"/>
                <w:color w:val="0F0F0F"/>
                <w:lang w:eastAsia="en-AU"/>
              </w:rPr>
              <w:t>63</w:t>
            </w:r>
            <w:r>
              <w:rPr>
                <w:rFonts w:eastAsia="Times New Roman"/>
                <w:color w:val="0F0F0F"/>
                <w:lang w:eastAsia="en-AU"/>
              </w:rPr>
              <w:t>.</w:t>
            </w:r>
            <w:r w:rsidR="005275AC">
              <w:rPr>
                <w:rFonts w:eastAsia="Times New Roman"/>
                <w:color w:val="0F0F0F"/>
                <w:lang w:eastAsia="en-AU"/>
              </w:rPr>
              <w:t>29</w:t>
            </w:r>
          </w:p>
        </w:tc>
      </w:tr>
      <w:tr w:rsidR="00B2517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B2517B" w:rsidRPr="00E34CE0" w:rsidRDefault="00B2517B" w:rsidP="00B2517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 w:rsidRPr="00E34CE0">
              <w:rPr>
                <w:rFonts w:eastAsia="Times New Roman"/>
                <w:b/>
                <w:color w:val="0F0F0F"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2517B" w:rsidRPr="00E34CE0" w:rsidRDefault="00A53E81" w:rsidP="00B2517B">
            <w:pPr>
              <w:spacing w:after="0"/>
              <w:jc w:val="right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$1</w:t>
            </w:r>
            <w:r w:rsidR="005275AC">
              <w:rPr>
                <w:rFonts w:eastAsia="Times New Roman"/>
                <w:b/>
                <w:color w:val="0F0F0F"/>
                <w:lang w:eastAsia="en-AU"/>
              </w:rPr>
              <w:t>3</w:t>
            </w:r>
            <w:r>
              <w:rPr>
                <w:rFonts w:eastAsia="Times New Roman"/>
                <w:b/>
                <w:color w:val="0F0F0F"/>
                <w:lang w:eastAsia="en-AU"/>
              </w:rPr>
              <w:t>,</w:t>
            </w:r>
            <w:r w:rsidR="005275AC">
              <w:rPr>
                <w:rFonts w:eastAsia="Times New Roman"/>
                <w:b/>
                <w:color w:val="0F0F0F"/>
                <w:lang w:eastAsia="en-AU"/>
              </w:rPr>
              <w:t>8</w:t>
            </w:r>
            <w:r w:rsidR="00015E99">
              <w:rPr>
                <w:rFonts w:eastAsia="Times New Roman"/>
                <w:b/>
                <w:color w:val="0F0F0F"/>
                <w:lang w:eastAsia="en-AU"/>
              </w:rPr>
              <w:t>9</w:t>
            </w:r>
            <w:r w:rsidR="005275AC">
              <w:rPr>
                <w:rFonts w:eastAsia="Times New Roman"/>
                <w:b/>
                <w:color w:val="0F0F0F"/>
                <w:lang w:eastAsia="en-AU"/>
              </w:rPr>
              <w:t>7</w:t>
            </w:r>
            <w:r>
              <w:rPr>
                <w:rFonts w:eastAsia="Times New Roman"/>
                <w:b/>
                <w:color w:val="0F0F0F"/>
                <w:lang w:eastAsia="en-AU"/>
              </w:rPr>
              <w:t>.</w:t>
            </w:r>
            <w:r w:rsidR="005275AC">
              <w:rPr>
                <w:rFonts w:eastAsia="Times New Roman"/>
                <w:b/>
                <w:color w:val="0F0F0F"/>
                <w:lang w:eastAsia="en-AU"/>
              </w:rPr>
              <w:t>02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Simic also attended the following meetings during the quarter as Council’s representative:</w:t>
      </w:r>
    </w:p>
    <w:p w:rsidR="001E41A6" w:rsidRDefault="001E41A6" w:rsidP="001E41A6">
      <w:pPr>
        <w:pStyle w:val="NoSpacing"/>
        <w:numPr>
          <w:ilvl w:val="0"/>
          <w:numId w:val="15"/>
        </w:numPr>
        <w:tabs>
          <w:tab w:val="clear" w:pos="6804"/>
        </w:tabs>
      </w:pPr>
      <w:r w:rsidRPr="001E41A6">
        <w:t>Planning Committee</w:t>
      </w:r>
      <w:r w:rsidR="005642DD">
        <w:t xml:space="preserve"> x 3</w:t>
      </w:r>
    </w:p>
    <w:p w:rsidR="001E41A6" w:rsidRPr="001E41A6" w:rsidRDefault="001E41A6" w:rsidP="001E41A6">
      <w:pPr>
        <w:pStyle w:val="NoSpacing"/>
        <w:numPr>
          <w:ilvl w:val="0"/>
          <w:numId w:val="15"/>
        </w:numPr>
        <w:tabs>
          <w:tab w:val="clear" w:pos="6804"/>
        </w:tabs>
      </w:pPr>
      <w:r w:rsidRPr="001E41A6">
        <w:t>Housing</w:t>
      </w:r>
      <w:r w:rsidR="00B2517B">
        <w:t xml:space="preserve"> </w:t>
      </w:r>
      <w:r w:rsidR="00142982">
        <w:t>First</w:t>
      </w:r>
      <w:r w:rsidRPr="001E41A6">
        <w:t xml:space="preserve"> Ltd Board </w:t>
      </w:r>
      <w:r w:rsidR="001F0F6D">
        <w:t>x 2</w:t>
      </w:r>
    </w:p>
    <w:p w:rsidR="00675E73" w:rsidRDefault="00675E73">
      <w:pPr>
        <w:tabs>
          <w:tab w:val="clear" w:pos="8931"/>
        </w:tabs>
        <w:spacing w:after="0"/>
      </w:pPr>
      <w:r>
        <w:br w:type="page"/>
      </w:r>
    </w:p>
    <w:p w:rsidR="00517270" w:rsidRPr="00325A48" w:rsidRDefault="00517270" w:rsidP="00517270">
      <w:pPr>
        <w:pStyle w:val="Heading2"/>
        <w:rPr>
          <w:rStyle w:val="Heading2Char"/>
          <w:rFonts w:eastAsia="Calibri"/>
        </w:rPr>
      </w:pPr>
      <w:r w:rsidRPr="00325A48">
        <w:rPr>
          <w:rStyle w:val="Heading2Char"/>
          <w:rFonts w:eastAsia="Calibri"/>
        </w:rPr>
        <w:lastRenderedPageBreak/>
        <w:t xml:space="preserve">Cr Bernadene Voss  </w:t>
      </w:r>
    </w:p>
    <w:p w:rsidR="00517270" w:rsidRDefault="00517270" w:rsidP="00517270">
      <w:pPr>
        <w:tabs>
          <w:tab w:val="clear" w:pos="8931"/>
        </w:tabs>
        <w:spacing w:after="0"/>
      </w:pPr>
      <w:r>
        <w:t>incurred the following expenses during the quarter:</w:t>
      </w:r>
      <w:r w:rsidR="00B76C9A">
        <w:t xml:space="preserve"> (Please note Cr Voss was Mayor until 28 November 2018).</w:t>
      </w:r>
    </w:p>
    <w:tbl>
      <w:tblPr>
        <w:tblW w:w="6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8"/>
      </w:tblGrid>
      <w:tr w:rsidR="00517270" w:rsidRPr="00E34CE0" w:rsidTr="00D4050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17270" w:rsidRPr="00843F04" w:rsidRDefault="00517270" w:rsidP="00D4050A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 xml:space="preserve">Expens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517270" w:rsidRPr="00843F04" w:rsidRDefault="00517270" w:rsidP="00D4050A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>Value</w:t>
            </w:r>
          </w:p>
        </w:tc>
      </w:tr>
      <w:tr w:rsidR="000425BD" w:rsidRPr="00E34CE0" w:rsidTr="00D4050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0425BD" w:rsidRPr="00E34CE0" w:rsidRDefault="000425BD" w:rsidP="000425BD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 xml:space="preserve">Councillor Allowanc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0425BD" w:rsidRPr="00403484" w:rsidRDefault="000425BD" w:rsidP="000425BD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439.00</w:t>
            </w:r>
          </w:p>
        </w:tc>
      </w:tr>
      <w:tr w:rsidR="000425BD" w:rsidRPr="00E34CE0" w:rsidTr="00D4050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0425BD" w:rsidRDefault="000425BD" w:rsidP="000425BD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Conference and Training</w:t>
            </w:r>
            <w:r>
              <w:rPr>
                <w:lang w:eastAsia="en-AU"/>
              </w:rPr>
              <w:t xml:space="preserve"> </w:t>
            </w:r>
          </w:p>
          <w:p w:rsidR="000425BD" w:rsidRPr="00E34CE0" w:rsidRDefault="000425BD" w:rsidP="000425BD">
            <w:pPr>
              <w:rPr>
                <w:lang w:eastAsia="en-AU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0425BD" w:rsidRPr="00E34CE0" w:rsidRDefault="000425BD" w:rsidP="000425BD">
            <w:pPr>
              <w:jc w:val="right"/>
              <w:rPr>
                <w:lang w:eastAsia="en-AU"/>
              </w:rPr>
            </w:pPr>
          </w:p>
        </w:tc>
      </w:tr>
      <w:tr w:rsidR="000425BD" w:rsidRPr="00E34CE0" w:rsidTr="00D4050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0425BD" w:rsidRPr="00E34CE0" w:rsidRDefault="000425BD" w:rsidP="000425BD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Travel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0425BD" w:rsidRPr="00E34CE0" w:rsidRDefault="000425BD" w:rsidP="000425BD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</w:t>
            </w:r>
            <w:r w:rsidR="00B63D0C">
              <w:rPr>
                <w:lang w:eastAsia="en-AU"/>
              </w:rPr>
              <w:t>42.63</w:t>
            </w:r>
          </w:p>
        </w:tc>
      </w:tr>
      <w:tr w:rsidR="000425BD" w:rsidRPr="00E34CE0" w:rsidTr="00D4050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0425BD" w:rsidRPr="00E34CE0" w:rsidRDefault="000425BD" w:rsidP="000425BD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 xml:space="preserve">Car Mileag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0425BD" w:rsidRPr="00E34CE0" w:rsidRDefault="000425BD" w:rsidP="000425BD">
            <w:pPr>
              <w:jc w:val="right"/>
              <w:rPr>
                <w:lang w:eastAsia="en-AU"/>
              </w:rPr>
            </w:pPr>
          </w:p>
        </w:tc>
      </w:tr>
      <w:tr w:rsidR="000425BD" w:rsidRPr="00E34CE0" w:rsidTr="00D4050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0425BD" w:rsidRDefault="000425BD" w:rsidP="000425BD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Child and Family Care</w:t>
            </w:r>
          </w:p>
          <w:p w:rsidR="000425BD" w:rsidRPr="00E34CE0" w:rsidRDefault="000425BD" w:rsidP="000425BD"/>
        </w:tc>
        <w:tc>
          <w:tcPr>
            <w:tcW w:w="1848" w:type="dxa"/>
            <w:shd w:val="clear" w:color="auto" w:fill="auto"/>
            <w:noWrap/>
            <w:vAlign w:val="bottom"/>
          </w:tcPr>
          <w:p w:rsidR="000425BD" w:rsidRPr="00E34CE0" w:rsidRDefault="000425BD" w:rsidP="000425BD">
            <w:pPr>
              <w:jc w:val="right"/>
              <w:rPr>
                <w:lang w:eastAsia="en-AU"/>
              </w:rPr>
            </w:pPr>
          </w:p>
        </w:tc>
      </w:tr>
      <w:tr w:rsidR="000425BD" w:rsidRPr="00E34CE0" w:rsidTr="00D4050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0425BD" w:rsidRPr="00E34CE0" w:rsidRDefault="000425BD" w:rsidP="000425BD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Information and Communication Technology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0425BD" w:rsidRPr="00E34CE0" w:rsidRDefault="000425BD" w:rsidP="000425BD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</w:t>
            </w:r>
            <w:r w:rsidR="00B63D0C">
              <w:rPr>
                <w:lang w:eastAsia="en-AU"/>
              </w:rPr>
              <w:t>88.52</w:t>
            </w:r>
          </w:p>
        </w:tc>
      </w:tr>
      <w:tr w:rsidR="000425BD" w:rsidRPr="00E34CE0" w:rsidTr="00D4050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0425BD" w:rsidRPr="00843F04" w:rsidRDefault="000425BD" w:rsidP="000425BD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>TOTAL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0425BD" w:rsidRPr="00843F04" w:rsidRDefault="00B63D0C" w:rsidP="000425BD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EC5F8C">
              <w:rPr>
                <w:b/>
                <w:lang w:eastAsia="en-AU"/>
              </w:rPr>
              <w:t>9,070.15</w:t>
            </w:r>
          </w:p>
        </w:tc>
      </w:tr>
    </w:tbl>
    <w:p w:rsidR="00517270" w:rsidRDefault="00517270" w:rsidP="00517270">
      <w:pPr>
        <w:tabs>
          <w:tab w:val="clear" w:pos="8931"/>
        </w:tabs>
        <w:spacing w:after="0"/>
      </w:pPr>
    </w:p>
    <w:p w:rsidR="00517270" w:rsidRDefault="00517270" w:rsidP="00517270">
      <w:pPr>
        <w:tabs>
          <w:tab w:val="clear" w:pos="8931"/>
        </w:tabs>
        <w:spacing w:after="0"/>
      </w:pPr>
      <w:r>
        <w:t>In addition to regular Council Meetings and Councillor briefings, Councillor Voss also attended the following meetings during the quarter as Council’s representative</w:t>
      </w:r>
      <w:r w:rsidR="00DD724A">
        <w:t xml:space="preserve"> and as the Mayor.</w:t>
      </w:r>
      <w:r>
        <w:t xml:space="preserve"> </w:t>
      </w:r>
    </w:p>
    <w:p w:rsidR="00517270" w:rsidRDefault="00701B2C" w:rsidP="00517270">
      <w:pPr>
        <w:pStyle w:val="NormalBullets"/>
      </w:pPr>
      <w:r>
        <w:t>Planning Committee x 2</w:t>
      </w:r>
    </w:p>
    <w:p w:rsidR="00517270" w:rsidRPr="007F16C0" w:rsidRDefault="00517270" w:rsidP="00517270">
      <w:pPr>
        <w:pStyle w:val="NormalBullets"/>
      </w:pPr>
      <w:r>
        <w:t>South Melbourne Market Committee</w:t>
      </w:r>
      <w:r w:rsidRPr="007F16C0">
        <w:t xml:space="preserve"> </w:t>
      </w:r>
      <w:r w:rsidR="003F0A08">
        <w:t>x 2</w:t>
      </w:r>
    </w:p>
    <w:p w:rsidR="00517270" w:rsidRPr="00E670DA" w:rsidRDefault="00517270" w:rsidP="00517270">
      <w:pPr>
        <w:pStyle w:val="NormalBullets"/>
        <w:rPr>
          <w:b/>
        </w:rPr>
      </w:pPr>
      <w:r>
        <w:t xml:space="preserve">Audit and Risk Committee </w:t>
      </w:r>
    </w:p>
    <w:p w:rsidR="00517270" w:rsidRPr="00CF1D9E" w:rsidRDefault="00517270" w:rsidP="00517270">
      <w:pPr>
        <w:pStyle w:val="NormalBullets"/>
        <w:rPr>
          <w:b/>
        </w:rPr>
      </w:pPr>
      <w:r>
        <w:t>Bubup Womindjeka</w:t>
      </w:r>
      <w:r w:rsidR="003F0A08">
        <w:t xml:space="preserve"> Family and Children’s Board x 2</w:t>
      </w:r>
    </w:p>
    <w:p w:rsidR="00517270" w:rsidRPr="004752BF" w:rsidRDefault="00517270" w:rsidP="00517270">
      <w:pPr>
        <w:pStyle w:val="NormalBullets"/>
        <w:rPr>
          <w:b/>
        </w:rPr>
      </w:pPr>
      <w:r>
        <w:t xml:space="preserve">MAV </w:t>
      </w:r>
      <w:r w:rsidR="002E5349">
        <w:t>Human Services</w:t>
      </w:r>
      <w:r>
        <w:t xml:space="preserve"> Committee</w:t>
      </w:r>
    </w:p>
    <w:p w:rsidR="00517270" w:rsidRPr="006D42E4" w:rsidRDefault="00517270" w:rsidP="001E41A6">
      <w:pPr>
        <w:pStyle w:val="NormalBullets"/>
        <w:numPr>
          <w:ilvl w:val="0"/>
          <w:numId w:val="0"/>
        </w:numPr>
        <w:ind w:left="720"/>
      </w:pPr>
    </w:p>
    <w:sectPr w:rsidR="00517270" w:rsidRPr="006D42E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69B" w:rsidRDefault="00CE169B" w:rsidP="00F7620F">
      <w:pPr>
        <w:spacing w:after="0"/>
      </w:pPr>
      <w:r>
        <w:separator/>
      </w:r>
    </w:p>
  </w:endnote>
  <w:endnote w:type="continuationSeparator" w:id="0">
    <w:p w:rsidR="00CE169B" w:rsidRDefault="00CE169B" w:rsidP="00F76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69B" w:rsidRPr="00F7620F" w:rsidRDefault="00CE169B" w:rsidP="007965FA">
    <w:pPr>
      <w:pStyle w:val="Documentname"/>
    </w:pPr>
    <w:r>
      <w:tab/>
    </w:r>
    <w:r w:rsidRPr="00F7620F">
      <w:rPr>
        <w:noProof w:val="0"/>
      </w:rPr>
      <w:fldChar w:fldCharType="begin"/>
    </w:r>
    <w:r w:rsidRPr="00F7620F">
      <w:instrText xml:space="preserve"> PAGE   \* MERGEFORMAT </w:instrText>
    </w:r>
    <w:r w:rsidRPr="00F7620F">
      <w:rPr>
        <w:noProof w:val="0"/>
      </w:rPr>
      <w:fldChar w:fldCharType="separate"/>
    </w:r>
    <w:r w:rsidR="006126E1">
      <w:t>3</w:t>
    </w:r>
    <w:r w:rsidRPr="00F762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69B" w:rsidRDefault="00CE169B" w:rsidP="00F7620F">
      <w:pPr>
        <w:spacing w:after="0"/>
      </w:pPr>
      <w:r>
        <w:separator/>
      </w:r>
    </w:p>
  </w:footnote>
  <w:footnote w:type="continuationSeparator" w:id="0">
    <w:p w:rsidR="00CE169B" w:rsidRDefault="00CE169B" w:rsidP="00F762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584A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CB66A0"/>
    <w:multiLevelType w:val="hybridMultilevel"/>
    <w:tmpl w:val="67FEE1E6"/>
    <w:lvl w:ilvl="0" w:tplc="D6E25A16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077"/>
    <w:multiLevelType w:val="hybridMultilevel"/>
    <w:tmpl w:val="FC1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6C29"/>
    <w:multiLevelType w:val="hybridMultilevel"/>
    <w:tmpl w:val="44CEF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00D43"/>
    <w:multiLevelType w:val="hybridMultilevel"/>
    <w:tmpl w:val="D1207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445C8"/>
    <w:multiLevelType w:val="hybridMultilevel"/>
    <w:tmpl w:val="74B81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59E5"/>
    <w:multiLevelType w:val="hybridMultilevel"/>
    <w:tmpl w:val="D744F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340DD"/>
    <w:multiLevelType w:val="hybridMultilevel"/>
    <w:tmpl w:val="29E8F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D215E"/>
    <w:multiLevelType w:val="hybridMultilevel"/>
    <w:tmpl w:val="A8C4E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15179"/>
    <w:multiLevelType w:val="hybridMultilevel"/>
    <w:tmpl w:val="8AD8F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91C3A"/>
    <w:multiLevelType w:val="hybridMultilevel"/>
    <w:tmpl w:val="02C0F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23E6B"/>
    <w:multiLevelType w:val="hybridMultilevel"/>
    <w:tmpl w:val="A25E7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9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C0"/>
    <w:rsid w:val="00012FDB"/>
    <w:rsid w:val="00015E99"/>
    <w:rsid w:val="00016ADD"/>
    <w:rsid w:val="0001758A"/>
    <w:rsid w:val="00032B84"/>
    <w:rsid w:val="000378E6"/>
    <w:rsid w:val="000425BD"/>
    <w:rsid w:val="00055B33"/>
    <w:rsid w:val="00087C59"/>
    <w:rsid w:val="000A2133"/>
    <w:rsid w:val="000C0AC8"/>
    <w:rsid w:val="000C2184"/>
    <w:rsid w:val="000C670F"/>
    <w:rsid w:val="000E4B38"/>
    <w:rsid w:val="000E7C62"/>
    <w:rsid w:val="00107A6B"/>
    <w:rsid w:val="00115B2E"/>
    <w:rsid w:val="00121DD9"/>
    <w:rsid w:val="0012292F"/>
    <w:rsid w:val="00126884"/>
    <w:rsid w:val="00142982"/>
    <w:rsid w:val="00146C95"/>
    <w:rsid w:val="001710E6"/>
    <w:rsid w:val="00172A39"/>
    <w:rsid w:val="001771E2"/>
    <w:rsid w:val="00190E60"/>
    <w:rsid w:val="001A6DA4"/>
    <w:rsid w:val="001B07DF"/>
    <w:rsid w:val="001B4A43"/>
    <w:rsid w:val="001C6538"/>
    <w:rsid w:val="001D429A"/>
    <w:rsid w:val="001E41A6"/>
    <w:rsid w:val="001E5EDD"/>
    <w:rsid w:val="001F0F6D"/>
    <w:rsid w:val="001F3928"/>
    <w:rsid w:val="001F5BAB"/>
    <w:rsid w:val="002034C7"/>
    <w:rsid w:val="00212E64"/>
    <w:rsid w:val="00220CB1"/>
    <w:rsid w:val="00230F36"/>
    <w:rsid w:val="002366C0"/>
    <w:rsid w:val="00241B4B"/>
    <w:rsid w:val="00252D13"/>
    <w:rsid w:val="00253A6A"/>
    <w:rsid w:val="00260721"/>
    <w:rsid w:val="00261F18"/>
    <w:rsid w:val="00274802"/>
    <w:rsid w:val="00295B0D"/>
    <w:rsid w:val="00295EC3"/>
    <w:rsid w:val="002A5BA5"/>
    <w:rsid w:val="002A6BBE"/>
    <w:rsid w:val="002D002C"/>
    <w:rsid w:val="002E5349"/>
    <w:rsid w:val="00301D42"/>
    <w:rsid w:val="0030505D"/>
    <w:rsid w:val="003075DA"/>
    <w:rsid w:val="003121FE"/>
    <w:rsid w:val="00321D35"/>
    <w:rsid w:val="003254BE"/>
    <w:rsid w:val="00325A48"/>
    <w:rsid w:val="00344503"/>
    <w:rsid w:val="003507DE"/>
    <w:rsid w:val="00366B95"/>
    <w:rsid w:val="003906B0"/>
    <w:rsid w:val="00395FF2"/>
    <w:rsid w:val="003A07D2"/>
    <w:rsid w:val="003A7A08"/>
    <w:rsid w:val="003D64EB"/>
    <w:rsid w:val="003E01F1"/>
    <w:rsid w:val="003E3595"/>
    <w:rsid w:val="003E5F63"/>
    <w:rsid w:val="003F0A08"/>
    <w:rsid w:val="003F3243"/>
    <w:rsid w:val="00401845"/>
    <w:rsid w:val="00402AC6"/>
    <w:rsid w:val="00403484"/>
    <w:rsid w:val="00406FB0"/>
    <w:rsid w:val="0041396A"/>
    <w:rsid w:val="004145F5"/>
    <w:rsid w:val="004175E5"/>
    <w:rsid w:val="0042275B"/>
    <w:rsid w:val="00431E4B"/>
    <w:rsid w:val="00432F6B"/>
    <w:rsid w:val="00434398"/>
    <w:rsid w:val="0044280F"/>
    <w:rsid w:val="00445DBF"/>
    <w:rsid w:val="004752BF"/>
    <w:rsid w:val="004778BF"/>
    <w:rsid w:val="00490E0B"/>
    <w:rsid w:val="00497635"/>
    <w:rsid w:val="004A021D"/>
    <w:rsid w:val="004B2BB3"/>
    <w:rsid w:val="004B5EEB"/>
    <w:rsid w:val="004C2A68"/>
    <w:rsid w:val="005126F6"/>
    <w:rsid w:val="00517270"/>
    <w:rsid w:val="00521077"/>
    <w:rsid w:val="005275AC"/>
    <w:rsid w:val="0053483A"/>
    <w:rsid w:val="00547855"/>
    <w:rsid w:val="005629FA"/>
    <w:rsid w:val="005642DD"/>
    <w:rsid w:val="0057002C"/>
    <w:rsid w:val="0058013B"/>
    <w:rsid w:val="0058559C"/>
    <w:rsid w:val="00585E06"/>
    <w:rsid w:val="005B48EE"/>
    <w:rsid w:val="005C49B2"/>
    <w:rsid w:val="005D0568"/>
    <w:rsid w:val="005D0791"/>
    <w:rsid w:val="005E4BE6"/>
    <w:rsid w:val="005F52DE"/>
    <w:rsid w:val="00600F3F"/>
    <w:rsid w:val="0060275E"/>
    <w:rsid w:val="0060521E"/>
    <w:rsid w:val="006126E1"/>
    <w:rsid w:val="00615EAA"/>
    <w:rsid w:val="006342AD"/>
    <w:rsid w:val="00637281"/>
    <w:rsid w:val="006505C3"/>
    <w:rsid w:val="00675E73"/>
    <w:rsid w:val="006858A5"/>
    <w:rsid w:val="00687071"/>
    <w:rsid w:val="006A410E"/>
    <w:rsid w:val="006A7817"/>
    <w:rsid w:val="006B02CC"/>
    <w:rsid w:val="006B562E"/>
    <w:rsid w:val="006B69C0"/>
    <w:rsid w:val="006D10D7"/>
    <w:rsid w:val="006D3D23"/>
    <w:rsid w:val="006D42E4"/>
    <w:rsid w:val="007012D3"/>
    <w:rsid w:val="00701B2C"/>
    <w:rsid w:val="00716D40"/>
    <w:rsid w:val="00742E7F"/>
    <w:rsid w:val="007965FA"/>
    <w:rsid w:val="007A3592"/>
    <w:rsid w:val="007B5CAF"/>
    <w:rsid w:val="007C4BB2"/>
    <w:rsid w:val="007C5619"/>
    <w:rsid w:val="007C599E"/>
    <w:rsid w:val="007E39A4"/>
    <w:rsid w:val="007F4ABD"/>
    <w:rsid w:val="00802296"/>
    <w:rsid w:val="0081098D"/>
    <w:rsid w:val="008257E1"/>
    <w:rsid w:val="00830ECF"/>
    <w:rsid w:val="008313EF"/>
    <w:rsid w:val="008422FE"/>
    <w:rsid w:val="00843F04"/>
    <w:rsid w:val="008451DB"/>
    <w:rsid w:val="00847E4C"/>
    <w:rsid w:val="00856065"/>
    <w:rsid w:val="0086258C"/>
    <w:rsid w:val="00862D64"/>
    <w:rsid w:val="008C782F"/>
    <w:rsid w:val="008C7A26"/>
    <w:rsid w:val="008D1896"/>
    <w:rsid w:val="008D4370"/>
    <w:rsid w:val="008E7B9F"/>
    <w:rsid w:val="008F6B0C"/>
    <w:rsid w:val="009064D8"/>
    <w:rsid w:val="00952C5F"/>
    <w:rsid w:val="00955456"/>
    <w:rsid w:val="0098296D"/>
    <w:rsid w:val="00993AFD"/>
    <w:rsid w:val="00995747"/>
    <w:rsid w:val="009A14DA"/>
    <w:rsid w:val="009C49FC"/>
    <w:rsid w:val="009D005D"/>
    <w:rsid w:val="009E27AB"/>
    <w:rsid w:val="00A22500"/>
    <w:rsid w:val="00A53E81"/>
    <w:rsid w:val="00A62E8B"/>
    <w:rsid w:val="00A636E6"/>
    <w:rsid w:val="00A65F15"/>
    <w:rsid w:val="00AD5C49"/>
    <w:rsid w:val="00AE2604"/>
    <w:rsid w:val="00AF7079"/>
    <w:rsid w:val="00B023F1"/>
    <w:rsid w:val="00B127E2"/>
    <w:rsid w:val="00B2517B"/>
    <w:rsid w:val="00B30AD5"/>
    <w:rsid w:val="00B337E3"/>
    <w:rsid w:val="00B47256"/>
    <w:rsid w:val="00B63D0C"/>
    <w:rsid w:val="00B76C9A"/>
    <w:rsid w:val="00B80ACA"/>
    <w:rsid w:val="00B85A61"/>
    <w:rsid w:val="00B91476"/>
    <w:rsid w:val="00BA0733"/>
    <w:rsid w:val="00BC1F24"/>
    <w:rsid w:val="00BE6E2D"/>
    <w:rsid w:val="00BF3911"/>
    <w:rsid w:val="00BF530C"/>
    <w:rsid w:val="00BF6900"/>
    <w:rsid w:val="00C13EF4"/>
    <w:rsid w:val="00C1434B"/>
    <w:rsid w:val="00C22997"/>
    <w:rsid w:val="00C23A51"/>
    <w:rsid w:val="00C32D62"/>
    <w:rsid w:val="00C4120C"/>
    <w:rsid w:val="00C54551"/>
    <w:rsid w:val="00C5671A"/>
    <w:rsid w:val="00C5690C"/>
    <w:rsid w:val="00C93386"/>
    <w:rsid w:val="00CB3E6F"/>
    <w:rsid w:val="00CC20AC"/>
    <w:rsid w:val="00CC6EC0"/>
    <w:rsid w:val="00CD79DA"/>
    <w:rsid w:val="00CE169B"/>
    <w:rsid w:val="00CE7A14"/>
    <w:rsid w:val="00CF1D9E"/>
    <w:rsid w:val="00CF4C88"/>
    <w:rsid w:val="00D56998"/>
    <w:rsid w:val="00D80D64"/>
    <w:rsid w:val="00D86859"/>
    <w:rsid w:val="00D96D4A"/>
    <w:rsid w:val="00D9797B"/>
    <w:rsid w:val="00DA3117"/>
    <w:rsid w:val="00DD724A"/>
    <w:rsid w:val="00DE1731"/>
    <w:rsid w:val="00E02997"/>
    <w:rsid w:val="00E06382"/>
    <w:rsid w:val="00E15669"/>
    <w:rsid w:val="00E17F89"/>
    <w:rsid w:val="00E25A38"/>
    <w:rsid w:val="00E27381"/>
    <w:rsid w:val="00E36889"/>
    <w:rsid w:val="00E40B97"/>
    <w:rsid w:val="00E416E4"/>
    <w:rsid w:val="00E66732"/>
    <w:rsid w:val="00E7437E"/>
    <w:rsid w:val="00E7491C"/>
    <w:rsid w:val="00E75F70"/>
    <w:rsid w:val="00E76D0D"/>
    <w:rsid w:val="00E76EE9"/>
    <w:rsid w:val="00E87FC0"/>
    <w:rsid w:val="00EA1050"/>
    <w:rsid w:val="00EA54EA"/>
    <w:rsid w:val="00EB5D5B"/>
    <w:rsid w:val="00EC502E"/>
    <w:rsid w:val="00EC5110"/>
    <w:rsid w:val="00EC5F8C"/>
    <w:rsid w:val="00ED5829"/>
    <w:rsid w:val="00ED5BD3"/>
    <w:rsid w:val="00EE59FE"/>
    <w:rsid w:val="00F03CFE"/>
    <w:rsid w:val="00F12577"/>
    <w:rsid w:val="00F15192"/>
    <w:rsid w:val="00F16ED0"/>
    <w:rsid w:val="00F4193F"/>
    <w:rsid w:val="00F65C41"/>
    <w:rsid w:val="00F7620F"/>
    <w:rsid w:val="00F7638D"/>
    <w:rsid w:val="00F83C60"/>
    <w:rsid w:val="00F92941"/>
    <w:rsid w:val="00FB07CC"/>
    <w:rsid w:val="00FB0895"/>
    <w:rsid w:val="00FB5D40"/>
    <w:rsid w:val="00FC04DD"/>
    <w:rsid w:val="00FD09C5"/>
    <w:rsid w:val="00FE75FF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870EA"/>
  <w15:docId w15:val="{CA17F3DD-7297-4B35-83E8-0BACE820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4BE"/>
    <w:pPr>
      <w:tabs>
        <w:tab w:val="right" w:pos="8931"/>
      </w:tabs>
      <w:spacing w:after="120"/>
    </w:pPr>
    <w:rPr>
      <w:rFonts w:ascii="Arial" w:hAnsi="Arial" w:cs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E2D"/>
    <w:pPr>
      <w:keepNext/>
      <w:keepLines/>
      <w:spacing w:before="480" w:after="240"/>
      <w:outlineLvl w:val="0"/>
    </w:pPr>
    <w:rPr>
      <w:rFonts w:eastAsia="Times New Roman"/>
      <w:b/>
      <w:bCs/>
      <w:sz w:val="52"/>
      <w:szCs w:val="52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E27381"/>
    <w:pPr>
      <w:spacing w:before="360"/>
      <w:outlineLvl w:val="1"/>
    </w:pPr>
    <w:rPr>
      <w:color w:val="auto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381"/>
    <w:pPr>
      <w:keepNext/>
      <w:keepLines/>
      <w:tabs>
        <w:tab w:val="left" w:pos="1134"/>
      </w:tabs>
      <w:spacing w:before="240"/>
      <w:outlineLvl w:val="2"/>
    </w:pPr>
    <w:rPr>
      <w:rFonts w:eastAsia="Times New Roman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381"/>
    <w:pPr>
      <w:keepNext/>
      <w:keepLines/>
      <w:spacing w:before="200" w:after="0"/>
      <w:outlineLvl w:val="3"/>
    </w:pPr>
    <w:rPr>
      <w:rFonts w:eastAsia="Times New Roman"/>
      <w:b/>
      <w:bCs/>
      <w:iCs/>
      <w:color w:val="4F81BD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381"/>
    <w:pPr>
      <w:keepNext/>
      <w:keepLines/>
      <w:spacing w:before="200" w:after="240"/>
      <w:outlineLvl w:val="4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273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7381"/>
    <w:pPr>
      <w:spacing w:after="300"/>
      <w:contextualSpacing/>
    </w:pPr>
    <w:rPr>
      <w:rFonts w:eastAsia="Times New Roman"/>
      <w:b/>
      <w:spacing w:val="5"/>
      <w:kern w:val="28"/>
      <w:sz w:val="72"/>
      <w:szCs w:val="72"/>
    </w:rPr>
  </w:style>
  <w:style w:type="character" w:customStyle="1" w:styleId="TitleChar">
    <w:name w:val="Title Char"/>
    <w:link w:val="Title"/>
    <w:uiPriority w:val="10"/>
    <w:rsid w:val="00E27381"/>
    <w:rPr>
      <w:rFonts w:ascii="Arial" w:eastAsia="Times New Roman" w:hAnsi="Arial" w:cs="Arial"/>
      <w:b/>
      <w:noProof/>
      <w:spacing w:val="5"/>
      <w:kern w:val="28"/>
      <w:sz w:val="72"/>
      <w:szCs w:val="72"/>
      <w:lang w:eastAsia="en-US"/>
    </w:rPr>
  </w:style>
  <w:style w:type="character" w:customStyle="1" w:styleId="Heading1Char">
    <w:name w:val="Heading 1 Char"/>
    <w:link w:val="Heading1"/>
    <w:uiPriority w:val="9"/>
    <w:rsid w:val="00BE6E2D"/>
    <w:rPr>
      <w:rFonts w:ascii="Arial" w:eastAsia="Times New Roman" w:hAnsi="Arial" w:cs="Arial"/>
      <w:b/>
      <w:bCs/>
      <w:noProof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9"/>
    <w:rsid w:val="00E27381"/>
    <w:rPr>
      <w:rFonts w:ascii="Arial" w:eastAsia="Times New Roman" w:hAnsi="Arial" w:cs="Arial"/>
      <w:b/>
      <w:bCs/>
      <w:iCs/>
      <w:noProof/>
      <w:sz w:val="44"/>
      <w:szCs w:val="44"/>
      <w:lang w:eastAsia="en-US"/>
    </w:rPr>
  </w:style>
  <w:style w:type="character" w:customStyle="1" w:styleId="Heading3Char">
    <w:name w:val="Heading 3 Char"/>
    <w:link w:val="Heading3"/>
    <w:uiPriority w:val="9"/>
    <w:rsid w:val="00E27381"/>
    <w:rPr>
      <w:rFonts w:ascii="Arial" w:eastAsia="Times New Roman" w:hAnsi="Arial" w:cs="Arial"/>
      <w:bCs/>
      <w:noProof/>
      <w:sz w:val="36"/>
      <w:szCs w:val="36"/>
      <w:lang w:eastAsia="en-US"/>
    </w:rPr>
  </w:style>
  <w:style w:type="character" w:styleId="BookTitle">
    <w:name w:val="Book Title"/>
    <w:uiPriority w:val="33"/>
    <w:rsid w:val="00CC6EC0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E27381"/>
    <w:rPr>
      <w:rFonts w:ascii="Arial" w:eastAsia="Times New Roman" w:hAnsi="Arial" w:cs="Arial"/>
      <w:b/>
      <w:bCs/>
      <w:iCs/>
      <w:noProof/>
      <w:color w:val="4F81BD"/>
      <w:sz w:val="32"/>
      <w:szCs w:val="32"/>
      <w:lang w:eastAsia="en-US"/>
    </w:rPr>
  </w:style>
  <w:style w:type="character" w:styleId="SubtleReference">
    <w:name w:val="Subtle Reference"/>
    <w:uiPriority w:val="31"/>
    <w:rsid w:val="00CC6EC0"/>
    <w:rPr>
      <w:rFonts w:ascii="Arial" w:hAnsi="Arial" w:cs="Arial"/>
      <w:caps w:val="0"/>
      <w:smallCaps w:val="0"/>
      <w:strike w:val="0"/>
      <w:dstrike w:val="0"/>
      <w:vanish w:val="0"/>
      <w:sz w:val="20"/>
      <w:szCs w:val="20"/>
      <w:vertAlign w:val="baseline"/>
    </w:rPr>
  </w:style>
  <w:style w:type="paragraph" w:styleId="TOCHeading">
    <w:name w:val="TOC Heading"/>
    <w:basedOn w:val="Heading1"/>
    <w:next w:val="Normal"/>
    <w:uiPriority w:val="39"/>
    <w:unhideWhenUsed/>
    <w:rsid w:val="00D80D64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80D64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0D64"/>
    <w:pPr>
      <w:spacing w:after="10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80D64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D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D6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3E5F63"/>
    <w:pPr>
      <w:tabs>
        <w:tab w:val="right" w:pos="6804"/>
      </w:tabs>
    </w:pPr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7638D"/>
    <w:rPr>
      <w:color w:val="0000FF" w:themeColor="hyperlink"/>
      <w:u w:val="single"/>
    </w:rPr>
  </w:style>
  <w:style w:type="paragraph" w:customStyle="1" w:styleId="NormalBullets">
    <w:name w:val="Normal Bullets"/>
    <w:basedOn w:val="Normal"/>
    <w:link w:val="NormalBulletsChar"/>
    <w:qFormat/>
    <w:rsid w:val="00FD09C5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rsid w:val="0060521E"/>
    <w:pPr>
      <w:numPr>
        <w:numId w:val="1"/>
      </w:numPr>
      <w:contextualSpacing/>
    </w:pPr>
  </w:style>
  <w:style w:type="character" w:customStyle="1" w:styleId="NormalBulletsChar">
    <w:name w:val="Normal Bullets Char"/>
    <w:basedOn w:val="DefaultParagraphFont"/>
    <w:link w:val="NormalBullets"/>
    <w:rsid w:val="00FD09C5"/>
    <w:rPr>
      <w:rFonts w:ascii="Arial" w:hAnsi="Arial" w:cs="Arial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5F52D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EC5110"/>
    <w:pPr>
      <w:spacing w:before="12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110"/>
    <w:rPr>
      <w:rFonts w:ascii="Arial" w:hAnsi="Arial" w:cs="Arial"/>
      <w:noProof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4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RGEBODYCOPYWHITE">
    <w:name w:val="LARGE BODY COPY WHITE"/>
    <w:basedOn w:val="Normal"/>
    <w:uiPriority w:val="99"/>
    <w:rsid w:val="00E76EE9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Gill Sans MT Std Light" w:hAnsi="Gill Sans MT Std Light" w:cs="Gill Sans MT Std Light"/>
      <w:color w:val="FFFFFF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F7620F"/>
    <w:pPr>
      <w:tabs>
        <w:tab w:val="clear" w:pos="8931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20F"/>
    <w:rPr>
      <w:rFonts w:ascii="Arial" w:hAnsi="Arial" w:cs="Arial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620F"/>
    <w:pPr>
      <w:tabs>
        <w:tab w:val="clear" w:pos="8931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620F"/>
    <w:rPr>
      <w:rFonts w:ascii="Arial" w:hAnsi="Arial" w:cs="Arial"/>
      <w:noProof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7381"/>
    <w:rPr>
      <w:rFonts w:ascii="Arial" w:eastAsiaTheme="majorEastAsia" w:hAnsi="Arial" w:cstheme="majorBidi"/>
      <w:noProof/>
      <w:color w:val="000000" w:themeColor="text1"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27381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  <w:lang w:eastAsia="en-US"/>
    </w:rPr>
  </w:style>
  <w:style w:type="paragraph" w:customStyle="1" w:styleId="Documentname">
    <w:name w:val="Document name"/>
    <w:basedOn w:val="Normal"/>
    <w:link w:val="DocumentnameChar"/>
    <w:qFormat/>
    <w:rsid w:val="007965FA"/>
    <w:rPr>
      <w:sz w:val="20"/>
      <w:szCs w:val="20"/>
    </w:rPr>
  </w:style>
  <w:style w:type="character" w:customStyle="1" w:styleId="DocumentnameChar">
    <w:name w:val="Document name Char"/>
    <w:basedOn w:val="DefaultParagraphFont"/>
    <w:link w:val="Documentname"/>
    <w:rsid w:val="007965FA"/>
    <w:rPr>
      <w:rFonts w:ascii="Arial" w:hAnsi="Arial" w:cs="Arial"/>
      <w:noProof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2133"/>
    <w:rPr>
      <w:rFonts w:ascii="Arial" w:hAnsi="Arial" w:cs="Arial"/>
      <w:sz w:val="24"/>
      <w:szCs w:val="24"/>
      <w:lang w:eastAsia="en-US"/>
    </w:rPr>
  </w:style>
  <w:style w:type="paragraph" w:customStyle="1" w:styleId="COPPBODY">
    <w:name w:val="COPP BODY"/>
    <w:basedOn w:val="Normal"/>
    <w:link w:val="COPPBODYChar"/>
    <w:qFormat/>
    <w:rsid w:val="000A2133"/>
    <w:pPr>
      <w:tabs>
        <w:tab w:val="clear" w:pos="8931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noProof w:val="0"/>
      <w:color w:val="000000"/>
      <w:lang w:val="en-GB" w:eastAsia="en-AU"/>
    </w:rPr>
  </w:style>
  <w:style w:type="character" w:customStyle="1" w:styleId="COPPBODYChar">
    <w:name w:val="COPP BODY Char"/>
    <w:link w:val="COPPBODY"/>
    <w:rsid w:val="000A2133"/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037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E978-9745-4659-AAD7-7F4DE7EF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7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Phillip City Council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sser</dc:creator>
  <cp:lastModifiedBy>Murray Chick</cp:lastModifiedBy>
  <cp:revision>154</cp:revision>
  <cp:lastPrinted>2018-05-18T03:38:00Z</cp:lastPrinted>
  <dcterms:created xsi:type="dcterms:W3CDTF">2017-06-09T00:37:00Z</dcterms:created>
  <dcterms:modified xsi:type="dcterms:W3CDTF">2019-07-19T04:26:00Z</dcterms:modified>
</cp:coreProperties>
</file>